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28DAA7A5" w:rsidR="00A90393" w:rsidRPr="00BF394E" w:rsidRDefault="00A90393" w:rsidP="00A90393">
      <w:pPr>
        <w:rPr>
          <w:color w:val="FF0000"/>
        </w:rPr>
      </w:pPr>
      <w:r>
        <w:t xml:space="preserve">Poštovani </w:t>
      </w:r>
      <w:r>
        <w:rPr>
          <w:i/>
          <w:color w:val="FF0000"/>
        </w:rPr>
        <w:t>[insert full name of the complainant]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i/>
          <w:color w:val="FF0000"/>
        </w:rPr>
        <w:t>[insert date of letter]</w:t>
      </w:r>
      <w:r>
        <w:rPr>
          <w:i/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2F3F28D8" w14:textId="4ACF5561" w:rsidR="00A90393" w:rsidRPr="00A90393" w:rsidRDefault="00A90393" w:rsidP="00A90393">
      <w:pPr>
        <w:rPr>
          <w:b/>
          <w:u w:val="single"/>
        </w:rPr>
      </w:pPr>
      <w:r>
        <w:rPr>
          <w:b/>
          <w:u w:val="single"/>
        </w:rPr>
        <w:t xml:space="preserve">ODG: </w:t>
      </w:r>
      <w:r w:rsidR="003A238E">
        <w:rPr>
          <w:b/>
          <w:u w:val="single"/>
        </w:rPr>
        <w:t xml:space="preserve">POTVRDA O PRIMITKU VAŠE PRITUŽBE </w:t>
      </w:r>
      <w:r>
        <w:rPr>
          <w:b/>
          <w:i/>
          <w:color w:val="FF0000"/>
          <w:u w:val="single"/>
        </w:rPr>
        <w:t>[INSERT applicable UMR/POLICY NUMBER/COMPLAINT reference]</w:t>
      </w:r>
      <w:r>
        <w:rPr>
          <w:b/>
          <w:color w:val="FF0000"/>
          <w:u w:val="single"/>
        </w:rPr>
        <w:t xml:space="preserve"> </w:t>
      </w:r>
    </w:p>
    <w:p w14:paraId="250EA4A9" w14:textId="77777777" w:rsidR="00A90393" w:rsidRPr="00A90393" w:rsidRDefault="00A90393" w:rsidP="00A90393">
      <w:pPr>
        <w:rPr>
          <w:b/>
        </w:rPr>
      </w:pPr>
    </w:p>
    <w:p w14:paraId="64D63C3F" w14:textId="74E4F727" w:rsidR="00A90393" w:rsidRPr="007D4691" w:rsidRDefault="00A90393" w:rsidP="00C62514">
      <w:pPr>
        <w:jc w:val="both"/>
        <w:rPr>
          <w:iCs/>
        </w:rPr>
      </w:pPr>
      <w:r>
        <w:t xml:space="preserve">Ovim Vam putem potvrđujemo da smo Vašu pritužbu primili </w:t>
      </w:r>
      <w:r>
        <w:rPr>
          <w:i/>
          <w:iCs/>
          <w:color w:val="FF0000"/>
        </w:rPr>
        <w:t>[insert date in format DDMMYYYY]</w:t>
      </w:r>
      <w:r>
        <w:rPr>
          <w:i/>
          <w:iCs/>
        </w:rPr>
        <w:t>.</w:t>
      </w:r>
      <w:r>
        <w:t xml:space="preserve"> Razumijemo da smatrate da imate razloga za pritužbu i zahvaljujemo Vam što s</w:t>
      </w:r>
      <w:r w:rsidR="003A238E">
        <w:t xml:space="preserve">te nam ukazali na taj problem. </w:t>
      </w:r>
      <w:r>
        <w:t xml:space="preserve">Budite sigurni da će se Vaša pritužba detaljno razmotriti </w:t>
      </w:r>
      <w:r w:rsidR="003A238E">
        <w:t>te</w:t>
      </w:r>
      <w:r>
        <w:t xml:space="preserve"> da ćemo dati sve od sebe d</w:t>
      </w:r>
      <w:r w:rsidR="003A238E">
        <w:t>a je brzo i pošteno riješimo.</w:t>
      </w:r>
    </w:p>
    <w:p w14:paraId="09D21A53" w14:textId="77777777" w:rsidR="00A90393" w:rsidRPr="00A90393" w:rsidRDefault="00A90393" w:rsidP="00C62514">
      <w:pPr>
        <w:jc w:val="both"/>
      </w:pPr>
    </w:p>
    <w:p w14:paraId="5C48A908" w14:textId="456D268A" w:rsidR="00A90393" w:rsidRPr="00A90393" w:rsidRDefault="00E846C8" w:rsidP="00C62514">
      <w:pPr>
        <w:jc w:val="both"/>
      </w:pPr>
      <w:r>
        <w:t xml:space="preserve">Vašu policu osiguranja potpisuje Lloyd’s Insurance Company S.A. („Lloyd’s Europe”), a mi </w:t>
      </w:r>
      <w:r>
        <w:rPr>
          <w:i/>
          <w:color w:val="FF0000"/>
        </w:rPr>
        <w:t>[insert CH/TPA name]</w:t>
      </w:r>
      <w:r>
        <w:t xml:space="preserve"> slijedimo postupak odgovaranja na pritužbe koji je uspostavilo osiguravajuće društvo Lloyd’s Europe. </w:t>
      </w:r>
      <w:r>
        <w:rPr>
          <w:color w:val="FF0000"/>
        </w:rPr>
        <w:t>[</w:t>
      </w:r>
      <w:r>
        <w:rPr>
          <w:i/>
          <w:color w:val="FF0000"/>
        </w:rPr>
        <w:t>In case the complainant is not a policyholder use this sentence instead</w:t>
      </w:r>
      <w:r>
        <w:rPr>
          <w:color w:val="FF0000"/>
        </w:rPr>
        <w:t xml:space="preserve"> ‘</w:t>
      </w:r>
      <w:r>
        <w:rPr>
          <w:i/>
          <w:caps/>
          <w:color w:val="FF0000"/>
        </w:rPr>
        <w:t>w</w:t>
      </w:r>
      <w:r>
        <w:rPr>
          <w:i/>
          <w:color w:val="FF0000"/>
        </w:rPr>
        <w:t>e follow the process for responding to complaints which has been put in place by Lloyd’s Insurance Company S.A. (“Lloyd’s Brussels”)</w:t>
      </w:r>
      <w:r>
        <w:rPr>
          <w:color w:val="FF0000"/>
        </w:rPr>
        <w:t>’].</w:t>
      </w:r>
      <w:r>
        <w:t xml:space="preserve"> U privitku je informativni letak pod nazivom „Kako će osiguravajuće društvo Lloyd’s Europe riješiti vašu pritužbu” u kojem se iznosi</w:t>
      </w:r>
      <w:r w:rsidR="003A238E">
        <w:t xml:space="preserve"> postupak podnošenja pritužbe.</w:t>
      </w:r>
    </w:p>
    <w:p w14:paraId="3AA606F7" w14:textId="0A2DB05B" w:rsidR="00A90393" w:rsidRPr="00A90393" w:rsidRDefault="005E2554" w:rsidP="003D4A50">
      <w:pPr>
        <w:spacing w:before="240"/>
      </w:pPr>
      <w:r>
        <w:rPr>
          <w:szCs w:val="22"/>
        </w:rPr>
        <w:t>Kada se Vaša pritužba detaljno razmotri, obavijest o donesenoj odluci dobit ćete u pisanom obliku u roku od</w:t>
      </w:r>
      <w:r>
        <w:rPr>
          <w:i/>
          <w:color w:val="FF0000"/>
          <w:szCs w:val="22"/>
        </w:rPr>
        <w:t xml:space="preserve"> [insert period</w:t>
      </w:r>
      <w:r>
        <w:rPr>
          <w:color w:val="FF0000"/>
          <w:szCs w:val="22"/>
        </w:rPr>
        <w:t xml:space="preserve"> days/weeks/months</w:t>
      </w:r>
      <w:r>
        <w:rPr>
          <w:i/>
          <w:color w:val="FF0000"/>
          <w:szCs w:val="22"/>
        </w:rPr>
        <w:t>]</w:t>
      </w:r>
      <w:r>
        <w:rPr>
          <w:color w:val="000000"/>
          <w:szCs w:val="22"/>
        </w:rPr>
        <w:t xml:space="preserve"> od dana podnošenja pritužbe. </w:t>
      </w:r>
    </w:p>
    <w:p w14:paraId="53C4655B" w14:textId="25171509" w:rsidR="00E17BBB" w:rsidRDefault="00E17BBB" w:rsidP="00C62514">
      <w:pPr>
        <w:jc w:val="both"/>
      </w:pPr>
    </w:p>
    <w:p w14:paraId="018EBC23" w14:textId="0EEA83A3" w:rsidR="009B0240" w:rsidRDefault="009B0240" w:rsidP="00C62514">
      <w:pPr>
        <w:jc w:val="both"/>
        <w:rPr>
          <w:rFonts w:cs="Arial"/>
          <w:color w:val="000000"/>
          <w:szCs w:val="22"/>
        </w:rPr>
      </w:pPr>
      <w:r>
        <w:rPr>
          <w:color w:val="000000"/>
          <w:szCs w:val="22"/>
        </w:rPr>
        <w:t>Ako budete nezadovoljni donesenom odlukom, možete uputiti svoju pritužbu lokalnoj vanjskoj organizaciji za rješavanje sporova na neovisni pregled.</w:t>
      </w:r>
      <w:r>
        <w:t xml:space="preserve"> </w:t>
      </w:r>
      <w:r>
        <w:rPr>
          <w:color w:val="000000"/>
          <w:szCs w:val="22"/>
        </w:rPr>
        <w:t xml:space="preserve">Kontaktne podatke vanjske organizacije za rješavanje sporova u svojoj zemlji potražite na </w:t>
      </w:r>
      <w:hyperlink r:id="rId11" w:history="1">
        <w:r>
          <w:rPr>
            <w:rStyle w:val="Hyperlink"/>
          </w:rPr>
          <w:t>https://www.lloydseurope.com/complaints/</w:t>
        </w:r>
      </w:hyperlink>
      <w:r>
        <w:rPr>
          <w:color w:val="000000"/>
          <w:szCs w:val="22"/>
        </w:rPr>
        <w:t xml:space="preserve">. </w:t>
      </w:r>
    </w:p>
    <w:p w14:paraId="775D0AB9" w14:textId="77777777" w:rsidR="009B0240" w:rsidRDefault="009B0240" w:rsidP="00C62514">
      <w:pPr>
        <w:jc w:val="both"/>
      </w:pPr>
    </w:p>
    <w:p w14:paraId="792AB1A1" w14:textId="0DC16FF0" w:rsidR="00E17BBB" w:rsidRPr="00A90393" w:rsidRDefault="00E17BBB" w:rsidP="7E370780">
      <w:pPr>
        <w:keepNext/>
        <w:jc w:val="both"/>
      </w:pPr>
      <w:r>
        <w:t xml:space="preserve">Navedeni načini rješavanja pritužbi ne dovode u pitanje vaše zakonsko pravo na poduzimanje pravnih radnji. </w:t>
      </w:r>
    </w:p>
    <w:p w14:paraId="6BE2A709" w14:textId="16232A30" w:rsidR="7E370780" w:rsidRDefault="7E370780" w:rsidP="7E370780">
      <w:pPr>
        <w:keepNext/>
        <w:jc w:val="both"/>
      </w:pPr>
    </w:p>
    <w:p w14:paraId="0A1EF699" w14:textId="7690DD73" w:rsidR="009B0240" w:rsidRDefault="003C0B44" w:rsidP="009B0240">
      <w:pPr>
        <w:jc w:val="both"/>
      </w:pPr>
      <w:r>
        <w:t xml:space="preserve">Ako imate bilo kakvih pitanja ili želite pružiti dodatne informacije, slobodno nam se obratite služeći se kontaktnim podatcima navedenima u nastavku. </w:t>
      </w:r>
    </w:p>
    <w:p w14:paraId="7D2422B5" w14:textId="77777777" w:rsidR="00A90393" w:rsidRPr="00A90393" w:rsidRDefault="00A90393" w:rsidP="00A90393"/>
    <w:p w14:paraId="371FDD0C" w14:textId="4C883306" w:rsidR="00A90393" w:rsidRPr="00A90393" w:rsidRDefault="00A90393" w:rsidP="00A90393">
      <w:r>
        <w:t>S poštovanjem</w:t>
      </w:r>
    </w:p>
    <w:p w14:paraId="777AEEB3" w14:textId="77777777" w:rsidR="00291CEA" w:rsidRPr="00A90393" w:rsidRDefault="00291CEA" w:rsidP="00291CEA">
      <w:pPr>
        <w:rPr>
          <w:color w:val="FF0000"/>
        </w:rPr>
      </w:pPr>
      <w:bookmarkStart w:id="0" w:name="name"/>
      <w:r>
        <w:rPr>
          <w:color w:val="FF0000"/>
        </w:rPr>
        <w:t>Your name</w:t>
      </w:r>
      <w:bookmarkEnd w:id="0"/>
    </w:p>
    <w:p w14:paraId="42244136" w14:textId="28AC8F24" w:rsidR="00291CEA" w:rsidRPr="00A90393" w:rsidRDefault="00291CEA" w:rsidP="00291CEA">
      <w:pPr>
        <w:rPr>
          <w:color w:val="FF0000"/>
        </w:rPr>
      </w:pPr>
      <w:bookmarkStart w:id="1" w:name="jobtitle"/>
      <w:r>
        <w:rPr>
          <w:color w:val="FF0000"/>
        </w:rPr>
        <w:t>Job title</w:t>
      </w:r>
      <w:bookmarkEnd w:id="1"/>
    </w:p>
    <w:p w14:paraId="26E42EDF" w14:textId="7E170031" w:rsidR="00F23ED5" w:rsidRDefault="00291CEA" w:rsidP="003A3BEA">
      <w:pPr>
        <w:rPr>
          <w:b/>
          <w:sz w:val="18"/>
          <w:szCs w:val="18"/>
        </w:rPr>
      </w:pPr>
      <w:bookmarkStart w:id="2" w:name="dept"/>
      <w:r>
        <w:rPr>
          <w:color w:val="FF0000"/>
        </w:rPr>
        <w:t>Departm</w:t>
      </w:r>
      <w:bookmarkStart w:id="3" w:name="email"/>
      <w:bookmarkEnd w:id="2"/>
      <w:bookmarkEnd w:id="3"/>
      <w:r>
        <w:rPr>
          <w:color w:val="FF0000"/>
        </w:rPr>
        <w:t>ent</w:t>
      </w:r>
      <w:bookmarkStart w:id="4" w:name="email1"/>
      <w:bookmarkEnd w:id="4"/>
    </w:p>
    <w:p w14:paraId="06FA8C37" w14:textId="2E815379" w:rsidR="00291CEA" w:rsidRPr="00A90393" w:rsidRDefault="00291CEA" w:rsidP="00291CEA">
      <w:pPr>
        <w:rPr>
          <w:color w:val="FF0000"/>
          <w:szCs w:val="22"/>
        </w:rPr>
      </w:pPr>
      <w:r>
        <w:rPr>
          <w:b/>
          <w:color w:val="FF0000"/>
          <w:sz w:val="18"/>
          <w:szCs w:val="18"/>
        </w:rPr>
        <w:t>Telephone</w:t>
      </w:r>
      <w:bookmarkStart w:id="5" w:name="tel"/>
      <w:bookmarkEnd w:id="5"/>
    </w:p>
    <w:p w14:paraId="625E64E0" w14:textId="56A937A1" w:rsidR="00F57B51" w:rsidRDefault="003A238E" w:rsidP="003A3BEA">
      <w:pPr>
        <w:rPr>
          <w:color w:val="FF0000"/>
          <w:szCs w:val="22"/>
        </w:rPr>
      </w:pPr>
      <w:bookmarkStart w:id="6" w:name="fax"/>
      <w:bookmarkEnd w:id="6"/>
      <w:r w:rsidRPr="7E370780">
        <w:rPr>
          <w:b/>
          <w:bCs/>
          <w:color w:val="FF0000"/>
          <w:sz w:val="18"/>
          <w:szCs w:val="18"/>
        </w:rPr>
        <w:t>Email</w:t>
      </w:r>
    </w:p>
    <w:p w14:paraId="569A7C48" w14:textId="11ED25C3" w:rsidR="7E370780" w:rsidRDefault="7E370780" w:rsidP="7E370780">
      <w:pPr>
        <w:rPr>
          <w:color w:val="000000" w:themeColor="text1"/>
          <w:sz w:val="16"/>
          <w:szCs w:val="16"/>
        </w:rPr>
      </w:pPr>
    </w:p>
    <w:p w14:paraId="34AE9D69" w14:textId="12C5AC74" w:rsidR="00307A2A" w:rsidRPr="00F826D4" w:rsidRDefault="00F826D4" w:rsidP="7E370780">
      <w:pPr>
        <w:rPr>
          <w:rFonts w:eastAsia="Arial" w:cs="Arial"/>
          <w:sz w:val="16"/>
          <w:szCs w:val="16"/>
        </w:rPr>
      </w:pPr>
      <w:r w:rsidRPr="7E370780">
        <w:rPr>
          <w:color w:val="000000" w:themeColor="text1"/>
          <w:sz w:val="16"/>
          <w:szCs w:val="16"/>
        </w:rPr>
        <w:t xml:space="preserve">Informacije o tome kako obrađujemo Vaše podatke potražite u našoj </w:t>
      </w:r>
      <w:hyperlink r:id="rId12">
        <w:r w:rsidRPr="7E370780">
          <w:rPr>
            <w:rStyle w:val="Hyperlink"/>
            <w:sz w:val="16"/>
            <w:szCs w:val="16"/>
          </w:rPr>
          <w:t>Obavijesti o zaštiti privatnosti</w:t>
        </w:r>
      </w:hyperlink>
      <w:r w:rsidRPr="7E370780">
        <w:rPr>
          <w:color w:val="000000" w:themeColor="text1"/>
          <w:sz w:val="16"/>
          <w:szCs w:val="16"/>
        </w:rPr>
        <w:t xml:space="preserve">, koja je dostupna na našemu mrežnom mjestu </w:t>
      </w:r>
      <w:bookmarkStart w:id="7" w:name="cc"/>
      <w:bookmarkStart w:id="8" w:name="ccname"/>
      <w:bookmarkStart w:id="9" w:name="enc"/>
      <w:bookmarkEnd w:id="7"/>
      <w:bookmarkEnd w:id="8"/>
      <w:bookmarkEnd w:id="9"/>
      <w:r w:rsidR="7D59BE15">
        <w:fldChar w:fldCharType="begin"/>
      </w:r>
      <w:r w:rsidR="7D59BE15">
        <w:instrText>HYPERLINK "https://lloydseurope.com/privacy-notice/" \h</w:instrText>
      </w:r>
      <w:r w:rsidR="7D59BE15">
        <w:fldChar w:fldCharType="separate"/>
      </w:r>
      <w:r w:rsidR="7D59BE15" w:rsidRPr="7E370780">
        <w:rPr>
          <w:rStyle w:val="Hyperlink"/>
          <w:rFonts w:eastAsia="Arial" w:cs="Arial"/>
          <w:sz w:val="16"/>
          <w:szCs w:val="16"/>
        </w:rPr>
        <w:t>Privacy - Lloyd's Europe.</w:t>
      </w:r>
      <w:r w:rsidR="7D59BE15">
        <w:fldChar w:fldCharType="end"/>
      </w:r>
    </w:p>
    <w:sectPr w:rsidR="00307A2A" w:rsidRPr="00F826D4" w:rsidSect="00773B7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8EA4" w14:textId="77777777" w:rsidR="00BA70F4" w:rsidRDefault="00BA70F4">
      <w:r>
        <w:separator/>
      </w:r>
    </w:p>
  </w:endnote>
  <w:endnote w:type="continuationSeparator" w:id="0">
    <w:p w14:paraId="0B0D4FFF" w14:textId="77777777" w:rsidR="00BA70F4" w:rsidRDefault="00BA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DD6D6F3-1FCB-415E-B9FD-848010BB91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5E335E0-29EB-45F3-A98D-0639BC1F5981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1BD9" w14:textId="1AE193AB" w:rsidR="00A211F8" w:rsidRDefault="00A211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EACB14" wp14:editId="0E3805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504889275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E03F2" w14:textId="4C3A5546" w:rsidR="00A211F8" w:rsidRPr="00A211F8" w:rsidRDefault="00A211F8" w:rsidP="00A211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211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ACB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D8E03F2" w14:textId="4C3A5546" w:rsidR="00A211F8" w:rsidRPr="00A211F8" w:rsidRDefault="00A211F8" w:rsidP="00A211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211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49CF0AFC" w:rsidR="006B334E" w:rsidRDefault="00A211F8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E53B0B" wp14:editId="71FB19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140824301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BA4C6" w14:textId="036D1820" w:rsidR="00A211F8" w:rsidRPr="00A211F8" w:rsidRDefault="00A211F8" w:rsidP="00A211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211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53B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57BA4C6" w14:textId="036D1820" w:rsidR="00A211F8" w:rsidRPr="00A211F8" w:rsidRDefault="00A211F8" w:rsidP="00A211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211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D7021A">
      <w:rPr>
        <w:sz w:val="12"/>
        <w:szCs w:val="12"/>
      </w:rPr>
      <w:t>document3</w:t>
    </w:r>
    <w:r w:rsidRPr="00C970B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Stranic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  <w:szCs w:val="12"/>
      </w:rPr>
      <w:t xml:space="preserve"> od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1C76664C" w:rsidR="006B334E" w:rsidRDefault="00A211F8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3F23BE" wp14:editId="15C2A5AD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54495880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0771D" w14:textId="23268162" w:rsidR="00A211F8" w:rsidRPr="00A211F8" w:rsidRDefault="00A211F8" w:rsidP="00A211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211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F2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B40771D" w14:textId="23268162" w:rsidR="00A211F8" w:rsidRPr="00A211F8" w:rsidRDefault="00A211F8" w:rsidP="00A211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211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3C8A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>
      <w:rPr>
        <w:sz w:val="12"/>
        <w:szCs w:val="12"/>
      </w:rPr>
      <w:tab/>
    </w:r>
  </w:p>
  <w:p w14:paraId="0615CDA6" w14:textId="6228CDA3" w:rsidR="00D7021A" w:rsidRPr="00D45D47" w:rsidRDefault="05D4EF89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 w:rsidRPr="05D4EF89">
      <w:rPr>
        <w:b/>
        <w:bCs/>
        <w:sz w:val="14"/>
        <w:szCs w:val="14"/>
      </w:rPr>
      <w:t>Lloyd’s Insurance Company S.A.</w:t>
    </w:r>
    <w:r w:rsidRPr="05D4EF89">
      <w:rPr>
        <w:sz w:val="14"/>
        <w:szCs w:val="14"/>
      </w:rPr>
      <w:t xml:space="preserve"> osiguravajuće je društvo koje je ovlastila i koje regulira Belgijska narodna banka te koje regulira Uprava za financijske usluge i tržišta (ref. 3094). Sjedište: Bastion Tower (14. kat), Marsveldplein / Place du Champ de Mars 5, 1050 Bruxelles, PDV br. u briselskom registru tvrtki BE0682.594.839, tel.: +32.(0)2.227.39.39, e-adresa: </w:t>
    </w:r>
    <w:hyperlink r:id="rId1">
      <w:r w:rsidRPr="05D4EF89">
        <w:rPr>
          <w:rStyle w:val="Hyperlink"/>
          <w:rFonts w:eastAsia="Arial" w:cs="Arial"/>
          <w:color w:val="0563C1"/>
          <w:sz w:val="14"/>
          <w:szCs w:val="14"/>
        </w:rPr>
        <w:t>lloydseurope.info@lloyds.com</w:t>
      </w:r>
    </w:hyperlink>
    <w:r w:rsidRPr="05D4EF89">
      <w:rPr>
        <w:sz w:val="14"/>
        <w:szCs w:val="14"/>
      </w:rPr>
      <w:t>.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E033" w14:textId="77777777" w:rsidR="00BA70F4" w:rsidRDefault="00BA70F4">
      <w:r>
        <w:separator/>
      </w:r>
    </w:p>
  </w:footnote>
  <w:footnote w:type="continuationSeparator" w:id="0">
    <w:p w14:paraId="5260D850" w14:textId="77777777" w:rsidR="00BA70F4" w:rsidRDefault="00BA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7E370780" w14:paraId="7F8E37EA" w14:textId="77777777" w:rsidTr="7E370780">
      <w:trPr>
        <w:trHeight w:val="300"/>
      </w:trPr>
      <w:tc>
        <w:tcPr>
          <w:tcW w:w="2985" w:type="dxa"/>
        </w:tcPr>
        <w:p w14:paraId="0A8001FD" w14:textId="5FF8D556" w:rsidR="7E370780" w:rsidRDefault="7E370780" w:rsidP="7E370780">
          <w:pPr>
            <w:pStyle w:val="Header"/>
            <w:ind w:left="-115"/>
          </w:pPr>
        </w:p>
      </w:tc>
      <w:tc>
        <w:tcPr>
          <w:tcW w:w="2985" w:type="dxa"/>
        </w:tcPr>
        <w:p w14:paraId="609718E9" w14:textId="34FB5640" w:rsidR="7E370780" w:rsidRDefault="7E370780" w:rsidP="7E370780">
          <w:pPr>
            <w:pStyle w:val="Header"/>
            <w:jc w:val="center"/>
          </w:pPr>
        </w:p>
      </w:tc>
      <w:tc>
        <w:tcPr>
          <w:tcW w:w="2985" w:type="dxa"/>
        </w:tcPr>
        <w:p w14:paraId="76A30193" w14:textId="7267181E" w:rsidR="7E370780" w:rsidRDefault="7E370780" w:rsidP="7E370780">
          <w:pPr>
            <w:pStyle w:val="Header"/>
            <w:ind w:right="-115"/>
            <w:jc w:val="right"/>
          </w:pPr>
        </w:p>
      </w:tc>
    </w:tr>
  </w:tbl>
  <w:p w14:paraId="2E9823BA" w14:textId="6AEC1C88" w:rsidR="7E370780" w:rsidRDefault="7E370780" w:rsidP="7E370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  <w:lang w:eastAsia="ko-KR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9451">
    <w:abstractNumId w:val="3"/>
  </w:num>
  <w:num w:numId="2" w16cid:durableId="130903509">
    <w:abstractNumId w:val="1"/>
  </w:num>
  <w:num w:numId="3" w16cid:durableId="1839617341">
    <w:abstractNumId w:val="0"/>
  </w:num>
  <w:num w:numId="4" w16cid:durableId="1794782305">
    <w:abstractNumId w:val="2"/>
  </w:num>
  <w:num w:numId="5" w16cid:durableId="20919330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31BB"/>
    <w:rsid w:val="00207C94"/>
    <w:rsid w:val="002111EF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238E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51713"/>
    <w:rsid w:val="004526BC"/>
    <w:rsid w:val="00484485"/>
    <w:rsid w:val="004862EC"/>
    <w:rsid w:val="00493B71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B758F"/>
    <w:rsid w:val="005C5CE2"/>
    <w:rsid w:val="005C7372"/>
    <w:rsid w:val="005D0A47"/>
    <w:rsid w:val="005E2554"/>
    <w:rsid w:val="005E32B6"/>
    <w:rsid w:val="005E5069"/>
    <w:rsid w:val="005E60DA"/>
    <w:rsid w:val="006013CE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87"/>
    <w:rsid w:val="007446D9"/>
    <w:rsid w:val="0076167A"/>
    <w:rsid w:val="00771680"/>
    <w:rsid w:val="00773B70"/>
    <w:rsid w:val="007A2919"/>
    <w:rsid w:val="007A698D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13F37"/>
    <w:rsid w:val="00A20700"/>
    <w:rsid w:val="00A211F8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F4BFD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0F4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1B1B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  <w:rsid w:val="05D4EF89"/>
    <w:rsid w:val="12CE78F9"/>
    <w:rsid w:val="7D59BE15"/>
    <w:rsid w:val="7E37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docId w15:val="{FB15F42F-2431-483E-AC62-F687D3C1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2.xml><?xml version="1.0" encoding="utf-8"?>
<ds:datastoreItem xmlns:ds="http://schemas.openxmlformats.org/officeDocument/2006/customXml" ds:itemID="{D1CE97A4-3D15-4AE0-873F-E203F5D06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4DD1-7185-4600-951F-7BA7D13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Company>Lloyd'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9</cp:revision>
  <cp:lastPrinted>2005-09-22T16:25:00Z</cp:lastPrinted>
  <dcterms:created xsi:type="dcterms:W3CDTF">2020-12-03T09:49:00Z</dcterms:created>
  <dcterms:modified xsi:type="dcterms:W3CDTF">2025-04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1:23:10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2cf8b188,1e17ffbb,7f9a62ed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3:57:20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c53520b2-29b0-4252-85df-8af900ab2748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